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EF8C6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579A9FB7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61EE1CE0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06D69EB6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72935DB8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7F3F2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1EA57C07" w14:textId="70CDBAF4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>. Dz. U. z 20</w:t>
      </w:r>
      <w:r w:rsidR="00F23C2C">
        <w:rPr>
          <w:rFonts w:ascii="Times New Roman" w:eastAsia="Times New Roman" w:hAnsi="Times New Roman" w:cs="Times New Roman"/>
          <w:lang w:eastAsia="pl-PL"/>
        </w:rPr>
        <w:t>25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F23C2C">
        <w:rPr>
          <w:rFonts w:ascii="Times New Roman" w:eastAsia="Times New Roman" w:hAnsi="Times New Roman" w:cs="Times New Roman"/>
          <w:lang w:eastAsia="pl-PL"/>
        </w:rPr>
        <w:t>1483 ze zm.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4D93E45F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3DACE375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2C9EDC44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6574F19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52654CB4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133C723B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10F6F6F0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6D6BFCD2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62CF07DD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3B6D81A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7312B6E1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2FFEDB30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5F2B873E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23F04851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4130964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257202A2" w14:textId="77777777" w:rsidTr="008A34D5">
        <w:tc>
          <w:tcPr>
            <w:tcW w:w="4605" w:type="dxa"/>
          </w:tcPr>
          <w:p w14:paraId="795C237B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5ECA23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0BD18A94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00BE01D2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45895A8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21DBD376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013E4" w14:textId="77777777" w:rsidR="00E852AD" w:rsidRDefault="00E852AD" w:rsidP="00D71FEE">
      <w:pPr>
        <w:spacing w:after="0" w:line="240" w:lineRule="auto"/>
      </w:pPr>
      <w:r>
        <w:separator/>
      </w:r>
    </w:p>
  </w:endnote>
  <w:endnote w:type="continuationSeparator" w:id="0">
    <w:p w14:paraId="405A8C65" w14:textId="77777777" w:rsidR="00E852AD" w:rsidRDefault="00E852AD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39D26" w14:textId="77777777" w:rsidR="00E852AD" w:rsidRDefault="00E852AD" w:rsidP="00D71FEE">
      <w:pPr>
        <w:spacing w:after="0" w:line="240" w:lineRule="auto"/>
      </w:pPr>
      <w:r>
        <w:separator/>
      </w:r>
    </w:p>
  </w:footnote>
  <w:footnote w:type="continuationSeparator" w:id="0">
    <w:p w14:paraId="5501F12E" w14:textId="77777777" w:rsidR="00E852AD" w:rsidRDefault="00E852AD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D291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681D98">
      <w:rPr>
        <w:sz w:val="18"/>
        <w:szCs w:val="18"/>
      </w:rPr>
      <w:t>2</w:t>
    </w:r>
  </w:p>
  <w:p w14:paraId="629AD30D" w14:textId="7104BF9F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</w:t>
    </w:r>
  </w:p>
  <w:p w14:paraId="689F7EE0" w14:textId="012E128A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.</w:t>
    </w:r>
    <w:r w:rsidR="001028E2">
      <w:rPr>
        <w:rFonts w:ascii="Times New Roman" w:hAnsi="Times New Roman" w:cs="Times New Roman"/>
        <w:sz w:val="18"/>
        <w:szCs w:val="18"/>
      </w:rPr>
      <w:t>6</w:t>
    </w:r>
    <w:r w:rsidR="00FF5A03">
      <w:rPr>
        <w:rFonts w:ascii="Times New Roman" w:hAnsi="Times New Roman" w:cs="Times New Roman"/>
        <w:sz w:val="18"/>
        <w:szCs w:val="18"/>
      </w:rPr>
      <w:t>.202</w:t>
    </w:r>
    <w:r w:rsidR="001028E2">
      <w:rPr>
        <w:rFonts w:ascii="Times New Roman" w:hAnsi="Times New Roman" w:cs="Times New Roman"/>
        <w:sz w:val="18"/>
        <w:szCs w:val="18"/>
      </w:rPr>
      <w:t>6</w:t>
    </w:r>
  </w:p>
  <w:p w14:paraId="47500E6D" w14:textId="3315BD16" w:rsidR="00940BAE" w:rsidRDefault="00940BAE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1514260">
    <w:abstractNumId w:val="3"/>
  </w:num>
  <w:num w:numId="2" w16cid:durableId="455829807">
    <w:abstractNumId w:val="0"/>
  </w:num>
  <w:num w:numId="3" w16cid:durableId="226302088">
    <w:abstractNumId w:val="2"/>
  </w:num>
  <w:num w:numId="4" w16cid:durableId="1166357165">
    <w:abstractNumId w:val="1"/>
  </w:num>
  <w:num w:numId="5" w16cid:durableId="48890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83880"/>
    <w:rsid w:val="000F040F"/>
    <w:rsid w:val="001028E2"/>
    <w:rsid w:val="001F4629"/>
    <w:rsid w:val="00295335"/>
    <w:rsid w:val="002C38A2"/>
    <w:rsid w:val="002C4C1C"/>
    <w:rsid w:val="00344654"/>
    <w:rsid w:val="00352296"/>
    <w:rsid w:val="00353035"/>
    <w:rsid w:val="00375E7F"/>
    <w:rsid w:val="003A40CC"/>
    <w:rsid w:val="003A5A18"/>
    <w:rsid w:val="00431C98"/>
    <w:rsid w:val="004670B9"/>
    <w:rsid w:val="004E2473"/>
    <w:rsid w:val="005333EE"/>
    <w:rsid w:val="00620BBA"/>
    <w:rsid w:val="006525A1"/>
    <w:rsid w:val="00681D98"/>
    <w:rsid w:val="006F6428"/>
    <w:rsid w:val="007B515E"/>
    <w:rsid w:val="0084093A"/>
    <w:rsid w:val="008810DC"/>
    <w:rsid w:val="008A34D5"/>
    <w:rsid w:val="008A739F"/>
    <w:rsid w:val="008C6900"/>
    <w:rsid w:val="008D1256"/>
    <w:rsid w:val="00924541"/>
    <w:rsid w:val="00940BAE"/>
    <w:rsid w:val="009546C8"/>
    <w:rsid w:val="009E54DE"/>
    <w:rsid w:val="00A131A7"/>
    <w:rsid w:val="00A30CE4"/>
    <w:rsid w:val="00A609A8"/>
    <w:rsid w:val="00AB1110"/>
    <w:rsid w:val="00BB3856"/>
    <w:rsid w:val="00C36A14"/>
    <w:rsid w:val="00CF3885"/>
    <w:rsid w:val="00D71FEE"/>
    <w:rsid w:val="00D80F3F"/>
    <w:rsid w:val="00DF092E"/>
    <w:rsid w:val="00E644EE"/>
    <w:rsid w:val="00E852AD"/>
    <w:rsid w:val="00F23C2C"/>
    <w:rsid w:val="00F8420A"/>
    <w:rsid w:val="00FB2F6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A8A1"/>
  <w15:docId w15:val="{100A7674-8726-44D3-8BAD-0AD646A5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C91B-F6C3-4EF4-B64D-764C4669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6</cp:revision>
  <cp:lastPrinted>2022-08-11T11:34:00Z</cp:lastPrinted>
  <dcterms:created xsi:type="dcterms:W3CDTF">2026-03-19T10:28:00Z</dcterms:created>
  <dcterms:modified xsi:type="dcterms:W3CDTF">2026-04-22T09:33:00Z</dcterms:modified>
</cp:coreProperties>
</file>